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8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PUBLIC ASSETS MANAGEMENT</w:t>
      </w:r>
    </w:p>
    <w:p>
      <w:pPr>
        <w:autoSpaceDN w:val="0"/>
        <w:autoSpaceDE w:val="0"/>
        <w:widowControl/>
        <w:spacing w:line="238" w:lineRule="auto" w:before="30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59" w:lineRule="auto" w:before="18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provide for the establishment of a Department to be called and known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as the Department of Comptroller-General; to identify and compile a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National Assets Register of non-financial movable or immovable assets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fully owned, assigned, possessed, vested in, held or utilised by a Publ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Institution; to update such register periodically and to ensure proper </w:t>
      </w:r>
      <w:r>
        <w:rPr>
          <w:rFonts w:ascii="Times,Bold" w:hAnsi="Times,Bold" w:eastAsia="Times,Bold"/>
          <w:b/>
          <w:i w:val="0"/>
          <w:color w:val="221F1F"/>
          <w:sz w:val="20"/>
        </w:rPr>
        <w:t>returns of such assets to the Public Institutions and to provide for matters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 connected therewith or incidental thereto</w:t>
      </w:r>
    </w:p>
    <w:p>
      <w:pPr>
        <w:autoSpaceDN w:val="0"/>
        <w:autoSpaceDE w:val="0"/>
        <w:widowControl/>
        <w:spacing w:line="238" w:lineRule="auto" w:before="4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7" w:lineRule="auto" w:before="138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Finance, Economic Stabilization and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National Policie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21st of August, 2024</w:t>
      </w:r>
    </w:p>
    <w:p>
      <w:pPr>
        <w:autoSpaceDN w:val="0"/>
        <w:autoSpaceDE w:val="0"/>
        <w:widowControl/>
        <w:spacing w:line="235" w:lineRule="auto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2, 2024)</w:t>
      </w:r>
    </w:p>
    <w:p>
      <w:pPr>
        <w:autoSpaceDN w:val="0"/>
        <w:autoSpaceDE w:val="0"/>
        <w:widowControl/>
        <w:spacing w:line="235" w:lineRule="auto" w:before="194" w:after="22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000000000002" w:type="dxa"/>
      </w:tblPr>
      <w:tblGrid>
        <w:gridCol w:w="4549"/>
        <w:gridCol w:w="4549"/>
      </w:tblGrid>
      <w:tr>
        <w:trPr>
          <w:trHeight w:hRule="exact" w:val="544"/>
        </w:trPr>
        <w:tc>
          <w:tcPr>
            <w:tcW w:type="dxa" w:w="17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284]</w:t>
            </w:r>
          </w:p>
        </w:tc>
        <w:tc>
          <w:tcPr>
            <w:tcW w:type="dxa" w:w="44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5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4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0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4" w:after="0"/>
        <w:ind w:left="179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 - O.43/2022</w:t>
      </w:r>
    </w:p>
    <w:p>
      <w:pPr>
        <w:autoSpaceDN w:val="0"/>
        <w:autoSpaceDE w:val="0"/>
        <w:widowControl/>
        <w:spacing w:line="259" w:lineRule="auto" w:before="276" w:after="0"/>
        <w:ind w:left="2034" w:right="241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E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DEPART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  <w:r>
        <w:rPr>
          <w:rFonts w:ascii="Times" w:hAnsi="Times" w:eastAsia="Times"/>
          <w:b w:val="0"/>
          <w:i w:val="0"/>
          <w:color w:val="000000"/>
          <w:sz w:val="14"/>
        </w:rPr>
        <w:t>CALLED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KNOWN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PTROLL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DENTIF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COMPILE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IST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N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4"/>
        </w:rPr>
        <w:t>FINANCIAL</w:t>
      </w:r>
      <w:r>
        <w:rPr>
          <w:rFonts w:ascii="Times" w:hAnsi="Times" w:eastAsia="Times"/>
          <w:b w:val="0"/>
          <w:i w:val="0"/>
          <w:color w:val="000000"/>
          <w:sz w:val="14"/>
        </w:rPr>
        <w:t>MOVABLE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MMOVABL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ETS </w:t>
      </w:r>
      <w:r>
        <w:rPr>
          <w:rFonts w:ascii="Times" w:hAnsi="Times" w:eastAsia="Times"/>
          <w:b w:val="0"/>
          <w:i w:val="0"/>
          <w:color w:val="000000"/>
          <w:sz w:val="14"/>
        </w:rPr>
        <w:t>FULLY</w:t>
      </w:r>
      <w:r>
        <w:rPr>
          <w:rFonts w:ascii="Times" w:hAnsi="Times" w:eastAsia="Times"/>
          <w:b w:val="0"/>
          <w:i w:val="0"/>
          <w:color w:val="000000"/>
          <w:sz w:val="14"/>
        </w:rPr>
        <w:t>OWN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ASSIGN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POSSES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VESTED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HELD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TILISED 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UBLIC</w:t>
      </w:r>
      <w:r>
        <w:rPr>
          <w:rFonts w:ascii="Times" w:hAnsi="Times" w:eastAsia="Times"/>
          <w:b w:val="0"/>
          <w:i w:val="0"/>
          <w:color w:val="000000"/>
          <w:sz w:val="14"/>
        </w:rPr>
        <w:t>INSTIT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UPDATE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14"/>
        </w:rPr>
        <w:t>REGISTE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RIODICALLY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NSURE</w:t>
      </w:r>
      <w:r>
        <w:rPr>
          <w:rFonts w:ascii="Times" w:hAnsi="Times" w:eastAsia="Times"/>
          <w:b w:val="0"/>
          <w:i w:val="0"/>
          <w:color w:val="000000"/>
          <w:sz w:val="14"/>
        </w:rPr>
        <w:t>PROPER</w:t>
      </w:r>
      <w:r>
        <w:rPr>
          <w:rFonts w:ascii="Times" w:hAnsi="Times" w:eastAsia="Times"/>
          <w:b w:val="0"/>
          <w:i w:val="0"/>
          <w:color w:val="000000"/>
          <w:sz w:val="14"/>
        </w:rPr>
        <w:t>RETUR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UCH</w:t>
      </w:r>
      <w:r>
        <w:rPr>
          <w:rFonts w:ascii="Times" w:hAnsi="Times" w:eastAsia="Times"/>
          <w:b w:val="0"/>
          <w:i w:val="0"/>
          <w:color w:val="000000"/>
          <w:sz w:val="14"/>
        </w:rPr>
        <w:t>ASSET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BLIC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TITUTION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NECTED 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0" w:lineRule="auto" w:before="276" w:after="216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Public Asse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Act, No.   of 2024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. The provisions of this Act, other than subsection (2)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94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8, shall come into operation on the date on which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is certified as an Act of Parliament.</w:t>
      </w:r>
    </w:p>
    <w:p>
      <w:pPr>
        <w:autoSpaceDN w:val="0"/>
        <w:tabs>
          <w:tab w:pos="1794" w:val="left"/>
          <w:tab w:pos="2034" w:val="left"/>
        </w:tabs>
        <w:autoSpaceDE w:val="0"/>
        <w:widowControl/>
        <w:spacing w:line="257" w:lineRule="auto" w:before="27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 The provisions of subsection (2) of section 8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such date as the Minister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, having regard to the gradual comple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tional Assets Register,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 “appointed date”).</w:t>
      </w:r>
    </w:p>
    <w:p>
      <w:pPr>
        <w:autoSpaceDN w:val="0"/>
        <w:autoSpaceDE w:val="0"/>
        <w:widowControl/>
        <w:spacing w:line="238" w:lineRule="auto" w:before="276" w:after="0"/>
        <w:ind w:left="0" w:right="4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8" w:lineRule="auto" w:before="276" w:after="216"/>
        <w:ind w:left="19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TROLL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re shall be establish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artment called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artment of Comptroller-General (hereinafter referr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the “Department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6736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ptroller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2255"/>
        <w:gridCol w:w="2255"/>
        <w:gridCol w:w="2255"/>
        <w:gridCol w:w="2255"/>
      </w:tblGrid>
      <w:tr>
        <w:trPr>
          <w:trHeight w:hRule="exact" w:val="1688"/>
        </w:trPr>
        <w:tc>
          <w:tcPr>
            <w:tcW w:type="dxa" w:w="248"/>
            <w:vMerge w:val="restart"/>
            <w:tcBorders>
              <w:start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8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troller-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4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shall be appointed a Comptroller-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shall be the head of the Department (hereinafter referr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 and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officers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ptroller-General”) and such other office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mployees as may be required from time to time to carr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s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the powers, duties and functions of the Depart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268" w:after="28"/>
        <w:ind w:left="1704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troller-General may delegate in writing to </w:t>
      </w:r>
      <w:r>
        <w:rPr>
          <w:rFonts w:ascii="Times" w:hAnsi="Times" w:eastAsia="Times"/>
          <w:b w:val="0"/>
          <w:i w:val="0"/>
          <w:color w:val="000000"/>
          <w:sz w:val="20"/>
        </w:rPr>
        <w:t>the He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Public Institution any of his powers, du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unctions as may, from time to time, be considered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 in relation to the Non-Financial Asset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 Public Institution.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0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s of the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s of the Department shall be t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artment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83" w:lineRule="auto" w:before="120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 an updated and comprehensiv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abase to record the Non-Financial Asse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ly establish a National Assets Reg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relevant details of the Non-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sets;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83" w:lineRule="auto" w:before="33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at the Non-Financial Assets are util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naged by the Public Institution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olicies, guideline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s stipulated by the Government from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ime;</w:t>
      </w:r>
    </w:p>
    <w:p>
      <w:pPr>
        <w:autoSpaceDN w:val="0"/>
        <w:tabs>
          <w:tab w:pos="2424" w:val="left"/>
        </w:tabs>
        <w:autoSpaceDE w:val="0"/>
        <w:widowControl/>
        <w:spacing w:line="276" w:lineRule="auto" w:before="338" w:after="27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guidance for the effective and efficient u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Non-Financial Assets to strengthe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 framework of the Governm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e collection of revenue by the Public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 where Non-Financial Assets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posed of by such Public Institutions.</w:t>
      </w:r>
    </w:p>
    <w:p>
      <w:pPr>
        <w:sectPr>
          <w:pgSz w:w="11900" w:h="16840"/>
          <w:pgMar w:top="1066" w:right="1440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508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32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ti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 of</w:t>
            </w:r>
          </w:p>
        </w:tc>
      </w:tr>
      <w:tr>
        <w:trPr>
          <w:trHeight w:hRule="exact" w:val="896"/>
        </w:trPr>
        <w:tc>
          <w:tcPr>
            <w:tcW w:type="dxa" w:w="5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58" w:val="left"/>
              </w:tabs>
              <w:autoSpaceDE w:val="0"/>
              <w:widowControl/>
              <w:spacing w:line="262" w:lineRule="auto" w:before="264" w:after="0"/>
              <w:ind w:left="91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powers, duties and functions of the Depart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to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2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4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dentify and classify the Non-Financial Assets i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artment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76" w:lineRule="auto" w:before="26" w:after="0"/>
        <w:ind w:left="149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relevant policies, guidelin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cedures stipulated by the Government,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6 of this Act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6" w:after="26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 the details of the Non-Financial Asset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blic Institu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ate and maintain a comprehensive central</w:t>
            </w:r>
          </w:p>
        </w:tc>
      </w:tr>
    </w:tbl>
    <w:p>
      <w:pPr>
        <w:autoSpaceDN w:val="0"/>
        <w:autoSpaceDE w:val="0"/>
        <w:widowControl/>
        <w:spacing w:line="276" w:lineRule="auto" w:before="12" w:after="26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atabase to record the Non-Financial Asse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the relevant details of such Assets as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, from time to time, identify by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 of this Act;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date the central database from time to time as</w:t>
            </w:r>
          </w:p>
        </w:tc>
      </w:tr>
    </w:tbl>
    <w:p>
      <w:pPr>
        <w:autoSpaceDN w:val="0"/>
        <w:autoSpaceDE w:val="0"/>
        <w:widowControl/>
        <w:spacing w:line="262" w:lineRule="auto" w:before="26" w:after="26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determined by rules made in that behalf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ptroller-Gen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ile the National Assets Register based on the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f the central database referred to in</w:t>
            </w:r>
          </w:p>
        </w:tc>
      </w:tr>
    </w:tbl>
    <w:p>
      <w:pPr>
        <w:autoSpaceDN w:val="0"/>
        <w:autoSpaceDE w:val="0"/>
        <w:widowControl/>
        <w:spacing w:line="276" w:lineRule="auto" w:before="24" w:after="266"/>
        <w:ind w:left="251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is section and up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gister from time to time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rules made in that behalf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troller-Gen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 necessary steps in giving effect to matters set</w:t>
            </w:r>
          </w:p>
        </w:tc>
      </w:tr>
    </w:tbl>
    <w:p>
      <w:pPr>
        <w:autoSpaceDN w:val="0"/>
        <w:autoSpaceDE w:val="0"/>
        <w:widowControl/>
        <w:spacing w:line="276" w:lineRule="auto" w:before="16" w:after="0"/>
        <w:ind w:left="2518" w:right="240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ut in sections 7, 12 and 13 and provide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blic Institutions for the manage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n-Financial Assets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3007"/>
        <w:gridCol w:w="3007"/>
        <w:gridCol w:w="3007"/>
      </w:tblGrid>
      <w:tr>
        <w:trPr>
          <w:trHeight w:hRule="exact" w:val="1688"/>
        </w:trPr>
        <w:tc>
          <w:tcPr>
            <w:tcW w:type="dxa" w:w="548"/>
            <w:vMerge w:val="restart"/>
            <w:tcBorders>
              <w:start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8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for the preparation of the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40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and directives issued under section 7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e the valuation of Non-Financial Asset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nner specified in the Schedule to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for the preparation of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81" w:lineRule="auto" w:before="24" w:after="26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delines and directives to be issued under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 in respect of the assessment of Non-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at the time of release on lease or on ren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to another party by a Public I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through Government procedur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procedure stipulated by the Cabine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s and the collection and reporting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enue in respect of such Non-Financial Asse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rdinate with the relevant Public Institutions in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 of recovery of the possession of the</w:t>
            </w:r>
          </w:p>
        </w:tc>
      </w:tr>
    </w:tbl>
    <w:p>
      <w:pPr>
        <w:autoSpaceDN w:val="0"/>
        <w:autoSpaceDE w:val="0"/>
        <w:widowControl/>
        <w:spacing w:line="269" w:lineRule="auto" w:before="24" w:after="262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n-Financial Assets where information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d that such assets are being acquired or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other parties in an illegal mann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ordinate with the relevant Public Institutions in</w:t>
            </w:r>
          </w:p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s where it appears that the Non-Financial Assets</w:t>
            </w:r>
          </w:p>
        </w:tc>
      </w:tr>
    </w:tbl>
    <w:p>
      <w:pPr>
        <w:autoSpaceDN w:val="0"/>
        <w:autoSpaceDE w:val="0"/>
        <w:widowControl/>
        <w:spacing w:line="274" w:lineRule="auto" w:before="22" w:after="260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ve not been properly utilised and identif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stitutions that can effectively us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ets for development activities, sugges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itable measures to be taken for the sa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 from the relevant Public Institutions copies</w:t>
            </w:r>
          </w:p>
        </w:tc>
      </w:tr>
    </w:tbl>
    <w:p>
      <w:pPr>
        <w:autoSpaceDN w:val="0"/>
        <w:autoSpaceDE w:val="0"/>
        <w:widowControl/>
        <w:spacing w:line="274" w:lineRule="auto" w:before="24" w:after="16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maps, survey plans or any other doc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rrespective of its physical form or charac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the Non-Financial Assets required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formance of the duties of the Depar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.9999999999999" w:type="dxa"/>
      </w:tblPr>
      <w:tblGrid>
        <w:gridCol w:w="4510"/>
        <w:gridCol w:w="4510"/>
      </w:tblGrid>
      <w:tr>
        <w:trPr>
          <w:trHeight w:hRule="exact" w:val="316"/>
        </w:trPr>
        <w:tc>
          <w:tcPr>
            <w:tcW w:type="dxa" w:w="1778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42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54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66" w:right="1440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488" w:after="216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as the Revenue Accounting Officer as may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ecessary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inister may, from time to time, by Notifica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 to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dentify and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identify and classify Non-Finan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ssify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ets with relevant details based on the recommenda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Secretary to the Treasury. Such recommendations shall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made in consultation with the Comptroll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the Treasury may, in consult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mptroller-General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Treasury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ake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recommendations to the Minister in resp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issu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rmulation of policies by the Cabine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ves and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uideline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nister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directives and guidelin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achieving the objectives of this Act.</w:t>
      </w:r>
    </w:p>
    <w:p>
      <w:pPr>
        <w:autoSpaceDN w:val="0"/>
        <w:tabs>
          <w:tab w:pos="3878" w:val="left"/>
        </w:tabs>
        <w:autoSpaceDE w:val="0"/>
        <w:widowControl/>
        <w:spacing w:line="238" w:lineRule="auto" w:before="276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8" w:lineRule="auto" w:before="276" w:after="216"/>
        <w:ind w:left="0" w:right="3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G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Department shall prepare the National Asse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tional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 in respect of all Public Institutions to reflect releva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e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ails of the Non-Financial Assets including the valu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submitte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Non-Financial Assets in financial terms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15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arliament</w:t>
      </w:r>
    </w:p>
    <w:p>
      <w:pPr>
        <w:autoSpaceDN w:val="0"/>
        <w:autoSpaceDE w:val="0"/>
        <w:widowControl/>
        <w:spacing w:line="257" w:lineRule="auto" w:before="92" w:after="190"/>
        <w:ind w:left="1798" w:right="240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National Assets Register shall be upd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ally and a summary of the Register of the previo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submitted to the Parliament on or </w:t>
      </w:r>
      <w:r>
        <w:rPr>
          <w:rFonts w:ascii="Times" w:hAnsi="Times" w:eastAsia="Times"/>
          <w:b w:val="0"/>
          <w:i w:val="0"/>
          <w:color w:val="000000"/>
          <w:sz w:val="20"/>
        </w:rPr>
        <w:t>before the thirtieth day of June of the succeeding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epartment shall report to the Cabinet of Minist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to th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quired for the management of Non-Financial Asset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binet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sters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ong with relevant informa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2255"/>
        <w:gridCol w:w="2255"/>
        <w:gridCol w:w="2255"/>
        <w:gridCol w:w="2255"/>
      </w:tblGrid>
      <w:tr>
        <w:trPr>
          <w:trHeight w:hRule="exact" w:val="1668"/>
        </w:trPr>
        <w:tc>
          <w:tcPr>
            <w:tcW w:type="dxa" w:w="248"/>
            <w:vMerge w:val="restart"/>
            <w:tcBorders>
              <w:start w:sz="7.6799998283386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10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Department may require in writing, the Chie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ing Officer, Accounting Officer, Chairman or Chief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f any Public Institution as the case ma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, to submit within such period as specified in such reque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>
              <w:start w:sz="7.679999828338623" w:val="single" w:color="#000000"/>
            </w:tcBorders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, document, clarification, report or material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any Non-Financial Asset of the relevant Public </w:t>
      </w:r>
      <w:r>
        <w:rPr>
          <w:rFonts w:ascii="Times" w:hAnsi="Times" w:eastAsia="Times"/>
          <w:b w:val="0"/>
          <w:i w:val="0"/>
          <w:color w:val="000000"/>
          <w:sz w:val="20"/>
        </w:rPr>
        <w:t>Institution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the Department requires such inform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matter under subsection (1) of this section it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uty of such Chief Accounting Officer, Account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Chairman or Chief Executive Officer, as the c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, to submit such information or other matter to the </w:t>
      </w:r>
      <w:r>
        <w:rPr>
          <w:rFonts w:ascii="Times" w:hAnsi="Times" w:eastAsia="Times"/>
          <w:b w:val="0"/>
          <w:i w:val="0"/>
          <w:color w:val="000000"/>
          <w:sz w:val="20"/>
        </w:rPr>
        <w:t>Department as requi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n the event where it is practically difficult to subm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or other matter within the period specifi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0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request under subsection (1) of this section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time is required to submit such information, the </w:t>
      </w:r>
      <w:r>
        <w:rPr>
          <w:rFonts w:ascii="Times" w:hAnsi="Times" w:eastAsia="Times"/>
          <w:b w:val="0"/>
          <w:i w:val="0"/>
          <w:color w:val="000000"/>
          <w:sz w:val="20"/>
        </w:rPr>
        <w:t>Department shall be informed immediately and a fur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of not more than twenty-one working day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e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4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The Chief Accounting Officer, Accounting Offic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r Chief Executive Officer, as the case may be, </w:t>
      </w:r>
      <w:r>
        <w:rPr>
          <w:rFonts w:ascii="Times" w:hAnsi="Times" w:eastAsia="Times"/>
          <w:b w:val="0"/>
          <w:i w:val="0"/>
          <w:color w:val="000000"/>
          <w:sz w:val="20"/>
        </w:rPr>
        <w:t>who fails or refuses to submit such information, documen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rification, report or material within the period stipul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3) of this section shall be liable to furnish a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lanation for not submitting such information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 as required to the Comptroller General within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eks from the expiration of such period. Such explan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shall be considered by a three member Appea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appointed by the Secretary to the Treasury, </w:t>
      </w:r>
      <w:r>
        <w:rPr>
          <w:rFonts w:ascii="Times" w:hAnsi="Times" w:eastAsia="Times"/>
          <w:b w:val="0"/>
          <w:i w:val="0"/>
          <w:color w:val="000000"/>
          <w:sz w:val="20"/>
        </w:rPr>
        <w:t>which shall consist of a Deputy Secretary to the Treasury, a</w:t>
      </w:r>
    </w:p>
    <w:p>
      <w:pPr>
        <w:autoSpaceDN w:val="0"/>
        <w:autoSpaceDE w:val="0"/>
        <w:widowControl/>
        <w:spacing w:line="235" w:lineRule="auto" w:before="3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resentative from the Department and a representative</w:t>
      </w:r>
    </w:p>
    <w:p>
      <w:pPr>
        <w:autoSpaceDN w:val="0"/>
        <w:autoSpaceDE w:val="0"/>
        <w:widowControl/>
        <w:spacing w:line="235" w:lineRule="auto" w:before="3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a Ministry other than the line Ministry of such Chief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unting Officer, Accounting Officer, Chairman or Chief</w:t>
      </w:r>
    </w:p>
    <w:p>
      <w:pPr>
        <w:autoSpaceDN w:val="0"/>
        <w:tabs>
          <w:tab w:pos="1702" w:val="left"/>
        </w:tabs>
        <w:autoSpaceDE w:val="0"/>
        <w:widowControl/>
        <w:spacing w:line="240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5 </w:t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, as the case may be, and the Appeals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tee may accept or reject such explanation.</w:t>
      </w:r>
    </w:p>
    <w:p>
      <w:pPr>
        <w:sectPr>
          <w:pgSz w:w="11900" w:h="16840"/>
          <w:pgMar w:top="1066" w:right="1440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7</w:t>
      </w:r>
    </w:p>
    <w:p>
      <w:pPr>
        <w:autoSpaceDN w:val="0"/>
        <w:tabs>
          <w:tab w:pos="1510" w:val="left"/>
          <w:tab w:pos="1798" w:val="left"/>
          <w:tab w:pos="2038" w:val="left"/>
        </w:tabs>
        <w:autoSpaceDE w:val="0"/>
        <w:widowControl/>
        <w:spacing w:line="254" w:lineRule="auto" w:before="484" w:after="0"/>
        <w:ind w:left="1454" w:right="2304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hief Accounting Officer, Accounting Officer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or Chief Executive Officer, as the case may be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fails or refuses to furnish an explanation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4) of this section or whose explanation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jected by the Appeals Committee referred to in subsec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of this section, commits an offence and shall up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after summary trial before a Magistrate, be liabl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less than Rupees Ten Thousand and not 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Rupees One Hundred Thousand  to be paid persona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officer.</w:t>
      </w:r>
    </w:p>
    <w:p>
      <w:pPr>
        <w:autoSpaceDN w:val="0"/>
        <w:autoSpaceDE w:val="0"/>
        <w:widowControl/>
        <w:spacing w:line="238" w:lineRule="auto" w:before="264" w:after="0"/>
        <w:ind w:left="0" w:right="44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64" w:after="204"/>
        <w:ind w:left="0" w:right="4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o civil or criminal proceedings shall be institu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ainst the Secretary to the Treasury, Deputy Secretary to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ction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easury, Comptroller-General, any employee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6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artment, members of the Appea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r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previously held such a position, for any act which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od faith is done or purported to be done by him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pursuant to and in the course of the exercise, perform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ischarge of the powers, duties and functions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partment, if he proves that he acted in good fa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exercised all due diligence, reasonable care and skill.</w:t>
      </w:r>
    </w:p>
    <w:p>
      <w:pPr>
        <w:autoSpaceDN w:val="0"/>
        <w:tabs>
          <w:tab w:pos="2038" w:val="left"/>
          <w:tab w:pos="6758" w:val="left"/>
        </w:tabs>
        <w:autoSpaceDE w:val="0"/>
        <w:widowControl/>
        <w:spacing w:line="247" w:lineRule="auto" w:before="266" w:after="8"/>
        <w:ind w:left="1798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Minister may, on the recommendations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Secretary to the Treasury, make regulations in respe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ters required by this Act to be prescribed or in respec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regulations are necessary to be made in order to give</w:t>
            </w:r>
          </w:p>
        </w:tc>
      </w:tr>
    </w:tbl>
    <w:p>
      <w:pPr>
        <w:autoSpaceDN w:val="0"/>
        <w:autoSpaceDE w:val="0"/>
        <w:widowControl/>
        <w:spacing w:line="250" w:lineRule="auto" w:before="8" w:after="190"/>
        <w:ind w:left="1798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to the objects of the Department and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. Such recommendations shall be made in </w:t>
      </w:r>
      <w:r>
        <w:rPr>
          <w:rFonts w:ascii="Times" w:hAnsi="Times" w:eastAsia="Times"/>
          <w:b w:val="0"/>
          <w:i w:val="0"/>
          <w:color w:val="000000"/>
          <w:sz w:val="20"/>
        </w:rPr>
        <w:t>consultation with the Comptroller-Gener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7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Every regulation made by the Minister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shall come into operation o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egulation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1506"/>
        </w:trPr>
        <w:tc>
          <w:tcPr>
            <w:tcW w:type="dxa" w:w="1108"/>
            <w:tcBorders>
              <w:start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67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</w:tr>
    </w:tbl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86" w:lineRule="auto" w:before="448" w:after="0"/>
        <w:ind w:left="1396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, as so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nvenient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e 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its approval. Any regulation which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a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its disapproval, but without prejudice to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p>
      <w:pPr>
        <w:autoSpaceDN w:val="0"/>
        <w:tabs>
          <w:tab w:pos="1944" w:val="left"/>
        </w:tabs>
        <w:autoSpaceDE w:val="0"/>
        <w:widowControl/>
        <w:spacing w:line="264" w:lineRule="auto" w:before="336" w:after="278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ification of the date on which any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,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ptroller-General may, with the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mmendation of the Secretary to the Treasury, make rul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administration and manag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p>
      <w:pPr>
        <w:autoSpaceDN w:val="0"/>
        <w:tabs>
          <w:tab w:pos="1944" w:val="left"/>
        </w:tabs>
        <w:autoSpaceDE w:val="0"/>
        <w:widowControl/>
        <w:spacing w:line="264" w:lineRule="auto" w:before="336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ule made under subsection (1)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approved by the Minister.</w:t>
      </w:r>
    </w:p>
    <w:p>
      <w:pPr>
        <w:autoSpaceDN w:val="0"/>
        <w:tabs>
          <w:tab w:pos="1702" w:val="left"/>
          <w:tab w:pos="1704" w:val="left"/>
          <w:tab w:pos="1944" w:val="left"/>
        </w:tabs>
        <w:autoSpaceDE w:val="0"/>
        <w:widowControl/>
        <w:spacing w:line="281" w:lineRule="auto" w:before="318" w:after="278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so approved shall be published in the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operation upo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atio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chedule to this Act may be amended or vari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 Order made by the Minister and publish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7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dule to</w:t>
            </w:r>
          </w:p>
        </w:tc>
      </w:tr>
      <w:tr>
        <w:trPr>
          <w:trHeight w:hRule="exact" w:val="2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76" w:lineRule="auto" w:before="274" w:after="0"/>
        <w:ind w:left="1704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Order made under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f such publication or on such later </w:t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in such Order.</w:t>
      </w:r>
    </w:p>
    <w:p>
      <w:pPr>
        <w:autoSpaceDN w:val="0"/>
        <w:autoSpaceDE w:val="0"/>
        <w:widowControl/>
        <w:spacing w:line="235" w:lineRule="auto" w:before="338" w:after="28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Every Order made under this sec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1.9999999999999" w:type="dxa"/>
      </w:tblPr>
      <w:tblGrid>
        <w:gridCol w:w="4510"/>
        <w:gridCol w:w="4510"/>
      </w:tblGrid>
      <w:tr>
        <w:trPr>
          <w:trHeight w:hRule="exact" w:val="610"/>
        </w:trPr>
        <w:tc>
          <w:tcPr>
            <w:tcW w:type="dxa" w:w="1438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6120"/>
            <w:tcBorders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8" w:after="0"/>
              <w:ind w:left="82" w:right="1152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s soon as convenien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ought before Parliament for its approva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66" w:right="1440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78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9</w:t>
      </w:r>
    </w:p>
    <w:p>
      <w:pPr>
        <w:autoSpaceDN w:val="0"/>
        <w:autoSpaceDE w:val="0"/>
        <w:widowControl/>
        <w:spacing w:line="281" w:lineRule="auto" w:before="508" w:after="276"/>
        <w:ind w:left="1798" w:right="240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such Order which is refused to be approv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hall be deemed to be revoked with effect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its refusal, but without prejudice to anything </w:t>
      </w:r>
      <w:r>
        <w:rPr>
          <w:rFonts w:ascii="Times" w:hAnsi="Times" w:eastAsia="Times"/>
          <w:b w:val="0"/>
          <w:i w:val="0"/>
          <w:color w:val="000000"/>
          <w:sz w:val="20"/>
        </w:rPr>
        <w:t>previously done thereun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office of the Comptroller-General establishe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3" w:lineRule="auto" w:before="2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the Decision of the Cabinet of Ministers d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bruary 21, 2017 and presently attached to the Ministr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(hereinafter referred to as “Office”), shall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 from the date of commencement of this Act st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ferred to the Depart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troller-General and all offic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s in the employment of the Office on the 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shall, with effect from the date of commencement of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be deemed to be duly appointed Comptroller-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rs and employees of the Depart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1" w:lineRule="auto" w:before="336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activities carried out by the Office shall, with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commencement of this Act, be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and shall continue to be carried out,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86" w:lineRule="auto" w:before="33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debts, obligations, assets and liabilities incurr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s and agreements entered into and all matter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ngs engaged or agreed to be done by, with or for the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t the date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, with effect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be deemed to be deb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, assets and liabilities incurred, contra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entered into and all matters and things eng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greed to be done by, with or for, the Depar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1506"/>
        </w:trPr>
        <w:tc>
          <w:tcPr>
            <w:tcW w:type="dxa" w:w="1148"/>
            <w:tcBorders>
              <w:start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6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</w:tr>
    </w:tbl>
    <w:p>
      <w:pPr>
        <w:autoSpaceDN w:val="0"/>
        <w:autoSpaceDE w:val="0"/>
        <w:widowControl/>
        <w:spacing w:line="257" w:lineRule="auto" w:before="430" w:after="0"/>
        <w:ind w:left="1702" w:right="25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ll property movable and immovable, belonging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 on the day immediately preceding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shall, with effect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commencement of this Act, vest in the Department.</w:t>
      </w:r>
    </w:p>
    <w:p>
      <w:pPr>
        <w:autoSpaceDN w:val="0"/>
        <w:tabs>
          <w:tab w:pos="1410" w:val="left"/>
          <w:tab w:pos="1702" w:val="left"/>
          <w:tab w:pos="1942" w:val="left"/>
        </w:tabs>
        <w:autoSpaceDE w:val="0"/>
        <w:widowControl/>
        <w:spacing w:line="26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ll regulations, rules, guidelines and directive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Office and in force on the day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date of commencement of this Act, and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not inconsistent with the provisions of this Act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effect from the date of commencement of this Act,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gulations, rules, guidelines, directive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, and may accordingly be amended, add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scinded by regulations, rules, guidelines, direc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All suits, prosecutions, actions or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by or against the Office and which are pending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immediately preceding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shall, with effect from the date of 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be deemed to be suits, prosecutions, actio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instituted by or against the Departmen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>may be continued accordingl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ll decrees, orders or awards entered or made in favo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against the office by any court or tribunal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in any action or proceeding shall, with effec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commencement of this Act, be deemed to be decre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s or awards entered or made in favour of or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>Department and may be enforced accordingly.</w:t>
      </w:r>
    </w:p>
    <w:p>
      <w:pPr>
        <w:autoSpaceDN w:val="0"/>
        <w:tabs>
          <w:tab w:pos="6604" w:val="left"/>
        </w:tabs>
        <w:autoSpaceDE w:val="0"/>
        <w:widowControl/>
        <w:spacing w:line="238" w:lineRule="auto" w:before="278" w:after="0"/>
        <w:ind w:left="194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1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less the context otherwise requires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tabs>
          <w:tab w:pos="2302" w:val="left"/>
          <w:tab w:pos="2782" w:val="left"/>
        </w:tabs>
        <w:autoSpaceDE w:val="0"/>
        <w:widowControl/>
        <w:spacing w:line="262" w:lineRule="auto" w:before="282" w:after="0"/>
        <w:ind w:left="136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ccounting Officer” means except where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re made by the Treasury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ad of a department in respect of all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transactions of such department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f Financial Regulations 125 (1);</w:t>
      </w:r>
    </w:p>
    <w:p>
      <w:pPr>
        <w:sectPr>
          <w:pgSz w:w="11900" w:h="16840"/>
          <w:pgMar w:top="1066" w:right="1440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1</w:t>
      </w:r>
    </w:p>
    <w:p>
      <w:pPr>
        <w:autoSpaceDN w:val="0"/>
        <w:autoSpaceDE w:val="0"/>
        <w:widowControl/>
        <w:spacing w:line="262" w:lineRule="auto" w:before="496" w:after="238"/>
        <w:ind w:left="2876" w:right="240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ief Accounting Officer” unless otherwi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provided in any other writte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8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retary to a Ministry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to be the Chief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4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counting Officer of such Ministry;</w:t>
      </w:r>
    </w:p>
    <w:p>
      <w:pPr>
        <w:autoSpaceDN w:val="0"/>
        <w:tabs>
          <w:tab w:pos="3716" w:val="left"/>
          <w:tab w:pos="3736" w:val="left"/>
        </w:tabs>
        <w:autoSpaceDE w:val="0"/>
        <w:widowControl/>
        <w:spacing w:line="262" w:lineRule="auto" w:before="296" w:after="23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icer in charge of a depar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Government referred to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52 (7) of the Constitu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icer in charge of any other</w:t>
            </w:r>
          </w:p>
        </w:tc>
      </w:tr>
    </w:tbl>
    <w:p>
      <w:pPr>
        <w:autoSpaceDN w:val="0"/>
        <w:autoSpaceDE w:val="0"/>
        <w:widowControl/>
        <w:spacing w:line="262" w:lineRule="auto" w:before="18" w:after="0"/>
        <w:ind w:left="3716" w:right="240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r entity not supervi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Secretary as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2396" w:val="left"/>
          <w:tab w:pos="2876" w:val="left"/>
        </w:tabs>
        <w:autoSpaceDE w:val="0"/>
        <w:widowControl/>
        <w:spacing w:line="254" w:lineRule="auto" w:before="29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government revenue” includes revenue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posal of Non-Financial Assets;</w:t>
      </w:r>
    </w:p>
    <w:p>
      <w:pPr>
        <w:autoSpaceDN w:val="0"/>
        <w:tabs>
          <w:tab w:pos="2396" w:val="left"/>
          <w:tab w:pos="2876" w:val="left"/>
        </w:tabs>
        <w:autoSpaceDE w:val="0"/>
        <w:widowControl/>
        <w:spacing w:line="269" w:lineRule="auto" w:before="296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ocal authority” means any Municipal Council,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rban Council, Pradeshiya Sabha and includ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authority created or established by or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law to exercise, perform and dischar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duties and functions corresponding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to powers, duties and function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, performed and discharged by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Council or Sabha;</w:t>
      </w:r>
    </w:p>
    <w:p>
      <w:pPr>
        <w:autoSpaceDN w:val="0"/>
        <w:tabs>
          <w:tab w:pos="2396" w:val="left"/>
          <w:tab w:pos="2876" w:val="left"/>
        </w:tabs>
        <w:autoSpaceDE w:val="0"/>
        <w:widowControl/>
        <w:spacing w:line="262" w:lineRule="auto" w:before="298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in charge of the sub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inance assigned under Article 44 or 45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nstitution;</w:t>
      </w:r>
    </w:p>
    <w:p>
      <w:pPr>
        <w:autoSpaceDN w:val="0"/>
        <w:autoSpaceDE w:val="0"/>
        <w:widowControl/>
        <w:spacing w:line="262" w:lineRule="auto" w:before="296" w:after="0"/>
        <w:ind w:left="2876" w:right="240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Non-Financial Assets” includes any produce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-produced   movable or immovable asse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are categorized as lands, buildings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1506"/>
        </w:trPr>
        <w:tc>
          <w:tcPr>
            <w:tcW w:type="dxa" w:w="1148"/>
            <w:tcBorders>
              <w:start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6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</w:tr>
    </w:tbl>
    <w:p>
      <w:pPr>
        <w:autoSpaceDN w:val="0"/>
        <w:tabs>
          <w:tab w:pos="1390" w:val="left"/>
          <w:tab w:pos="2782" w:val="left"/>
        </w:tabs>
        <w:autoSpaceDE w:val="0"/>
        <w:widowControl/>
        <w:spacing w:line="271" w:lineRule="auto" w:before="43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ructures, plant and machinery, vehicl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equipment and furniture or declar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-Financial Assets by not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under section 6 of this Act; and full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d, assigned, possessed, vested in, hel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tilised, leased,  rented or released on lea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al basis to another party by a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 assets disposed of 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procedures or relevant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>stipulated by the Cabinet of Ministers;</w:t>
      </w:r>
    </w:p>
    <w:p>
      <w:pPr>
        <w:autoSpaceDN w:val="0"/>
        <w:autoSpaceDE w:val="0"/>
        <w:widowControl/>
        <w:spacing w:line="262" w:lineRule="auto" w:before="280" w:after="238"/>
        <w:ind w:left="2782" w:right="25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vincial Council” means a Provincial Counc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 under Chapter XVIIA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3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8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Corporation” means any corporation,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 body which was or is established by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2782" w:right="25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under any written law other tha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7 of 2007 with fund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pital wholly or partly provid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overnment by way of loan, grant or otherwise;</w:t>
      </w:r>
    </w:p>
    <w:p>
      <w:pPr>
        <w:autoSpaceDN w:val="0"/>
        <w:tabs>
          <w:tab w:pos="2302" w:val="left"/>
          <w:tab w:pos="2782" w:val="left"/>
        </w:tabs>
        <w:autoSpaceDE w:val="0"/>
        <w:widowControl/>
        <w:spacing w:line="258" w:lineRule="exact" w:before="298" w:after="0"/>
        <w:ind w:left="1352" w:right="2448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Institution” includes Special Spending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s, Ministries, Departments, Distric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iats, Provincial Councils, Local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Public Corporations, business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undertakings vested in the gover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y written law and companie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Companies Act, No. 07 of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, in which the government, a public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or a local authority holds mor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fif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shares of that</w:t>
      </w:r>
    </w:p>
    <w:p>
      <w:pPr>
        <w:autoSpaceDN w:val="0"/>
        <w:tabs>
          <w:tab w:pos="2782" w:val="left"/>
        </w:tabs>
        <w:autoSpaceDE w:val="0"/>
        <w:widowControl/>
        <w:spacing w:line="262" w:lineRule="auto" w:before="3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p>
      <w:pPr>
        <w:autoSpaceDN w:val="0"/>
        <w:autoSpaceDE w:val="0"/>
        <w:widowControl/>
        <w:spacing w:line="257" w:lineRule="auto" w:before="276" w:after="0"/>
        <w:ind w:left="2782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evenue Accounting Officer” means the officer wh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Treasury indicate from time to time to be</w:t>
      </w:r>
    </w:p>
    <w:p>
      <w:pPr>
        <w:sectPr>
          <w:pgSz w:w="11900" w:h="16840"/>
          <w:pgMar w:top="1066" w:right="1440" w:bottom="10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376" w:val="left"/>
        </w:tabs>
        <w:autoSpaceDE w:val="0"/>
        <w:widowControl/>
        <w:spacing w:line="228" w:lineRule="exact" w:before="0" w:after="0"/>
        <w:ind w:left="323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ublic Assets Manag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13</w:t>
      </w:r>
    </w:p>
    <w:p>
      <w:pPr>
        <w:autoSpaceDN w:val="0"/>
        <w:autoSpaceDE w:val="0"/>
        <w:widowControl/>
        <w:spacing w:line="262" w:lineRule="auto" w:before="496" w:after="0"/>
        <w:ind w:left="2878" w:right="240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the preparation of the Estimat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Revenue referred to in Financial Regula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25 (2);</w:t>
      </w:r>
    </w:p>
    <w:p>
      <w:pPr>
        <w:autoSpaceDN w:val="0"/>
        <w:tabs>
          <w:tab w:pos="2398" w:val="left"/>
          <w:tab w:pos="2878" w:val="left"/>
        </w:tabs>
        <w:autoSpaceDE w:val="0"/>
        <w:widowControl/>
        <w:spacing w:line="262" w:lineRule="auto" w:before="298" w:after="18"/>
        <w:ind w:left="149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pecial Spending Unit” means an entity, oth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inistry, Department, District Secretariat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Provincial Council that has been given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6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enditur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ad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8"/>
        <w:ind w:left="0" w:right="4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ropriation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autoSpaceDN w:val="0"/>
        <w:autoSpaceDE w:val="0"/>
        <w:widowControl/>
        <w:spacing w:line="235" w:lineRule="auto" w:before="208" w:after="0"/>
        <w:ind w:left="0" w:right="470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16"/>
        </w:rPr>
        <w:t>SCHEDULE</w:t>
      </w:r>
    </w:p>
    <w:p>
      <w:pPr>
        <w:autoSpaceDN w:val="0"/>
        <w:autoSpaceDE w:val="0"/>
        <w:widowControl/>
        <w:spacing w:line="235" w:lineRule="auto" w:before="170" w:after="222"/>
        <w:ind w:left="0" w:right="2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ection 5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6.0000000000002" w:type="dxa"/>
      </w:tblPr>
      <w:tblGrid>
        <w:gridCol w:w="3007"/>
        <w:gridCol w:w="3007"/>
        <w:gridCol w:w="3007"/>
      </w:tblGrid>
      <w:tr>
        <w:trPr>
          <w:trHeight w:hRule="exact" w:val="660"/>
        </w:trPr>
        <w:tc>
          <w:tcPr>
            <w:tcW w:type="dxa" w:w="310"/>
            <w:tcBorders>
              <w:start w:sz="15.359999656677246" w:val="single" w:color="#000000"/>
              <w:top w:sz="15.359999656677246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6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No.</w:t>
            </w:r>
          </w:p>
        </w:tc>
        <w:tc>
          <w:tcPr>
            <w:tcW w:type="dxa" w:w="1690"/>
            <w:tcBorders>
              <w:start w:sz="7.679999828338623" w:val="single" w:color="#000000"/>
              <w:top w:sz="15.359999656677246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34" w:after="0"/>
              <w:ind w:left="470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Type of Non-</w:t>
            </w:r>
            <w:r>
              <w:br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Financial Asset</w:t>
            </w:r>
          </w:p>
        </w:tc>
        <w:tc>
          <w:tcPr>
            <w:tcW w:type="dxa" w:w="2900"/>
            <w:tcBorders>
              <w:start w:sz="7.679999828338623" w:val="single" w:color="#000000"/>
              <w:top w:sz="15.359999656677246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60" w:after="0"/>
              <w:ind w:left="350" w:right="144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 xml:space="preserve">Time frequency of valuation of 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6"/>
              </w:rPr>
              <w:t>such Asset</w:t>
            </w:r>
          </w:p>
        </w:tc>
      </w:tr>
      <w:tr>
        <w:trPr>
          <w:trHeight w:hRule="exact" w:val="58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1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Lands</w:t>
            </w:r>
          </w:p>
        </w:tc>
        <w:tc>
          <w:tcPr>
            <w:tcW w:type="dxa" w:w="2900"/>
            <w:vMerge w:val="restart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8" w:after="0"/>
              <w:ind w:left="110" w:right="7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ce in every five years, as at 31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ember of the relevant yea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wever, if there is any incident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uses a significant change in the val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se assets, value of such assets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31st December of that particular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be assessed. Revalu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et subjected to significant chang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value, for practical reasons,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e as at 31st December of the y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completes five years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w valuation or as at 31st Dec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year which completes five yea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immediate previous valu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the case may be.</w:t>
            </w:r>
          </w:p>
        </w:tc>
      </w:tr>
      <w:tr>
        <w:trPr>
          <w:trHeight w:hRule="exact" w:val="51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2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Buildings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  <w:tr>
        <w:trPr>
          <w:trHeight w:hRule="exact" w:val="51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3.    Structures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  <w:tr>
        <w:trPr>
          <w:trHeight w:hRule="exact" w:val="748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4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288" w:lineRule="auto" w:before="200" w:after="0"/>
              <w:ind w:left="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Plant and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chinery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  <w:tr>
        <w:trPr>
          <w:trHeight w:hRule="exact" w:val="55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5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8" w:after="0"/>
              <w:ind w:left="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 Vehicles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  <w:tr>
        <w:trPr>
          <w:trHeight w:hRule="exact" w:val="1340"/>
        </w:trPr>
        <w:tc>
          <w:tcPr>
            <w:tcW w:type="dxa" w:w="31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.  </w:t>
            </w:r>
          </w:p>
        </w:tc>
        <w:tc>
          <w:tcPr>
            <w:tcW w:type="dxa" w:w="1690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12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6.    Office equipme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furniture</w:t>
            </w:r>
          </w:p>
        </w:tc>
        <w:tc>
          <w:tcPr>
            <w:tcW w:type="dxa" w:w="3007"/>
            <w:vMerge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2.0" w:type="dxa"/>
      </w:tblPr>
      <w:tblGrid>
        <w:gridCol w:w="4510"/>
        <w:gridCol w:w="4510"/>
      </w:tblGrid>
      <w:tr>
        <w:trPr>
          <w:trHeight w:hRule="exact" w:val="10830"/>
        </w:trPr>
        <w:tc>
          <w:tcPr>
            <w:tcW w:type="dxa" w:w="1148"/>
            <w:tcBorders>
              <w:start w:sz="7.679999828338623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0" w:after="0"/>
              <w:ind w:left="0" w:right="5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096"/>
            <w:tcBorders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63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ublic Assets Management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epartment of Government Printing</w:t>
      </w:r>
    </w:p>
    <w:sectPr w:rsidR="00FC693F" w:rsidRPr="0006063C" w:rsidSect="00034616">
      <w:pgSz w:w="11900" w:h="16840"/>
      <w:pgMar w:top="1066" w:right="1440" w:bottom="102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